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DF" w:rsidRPr="00B30CDF" w:rsidRDefault="00B30CDF" w:rsidP="004A611F">
      <w:pPr>
        <w:wordWrap w:val="0"/>
        <w:spacing w:line="240" w:lineRule="exact"/>
        <w:rPr>
          <w:sz w:val="21"/>
          <w:szCs w:val="21"/>
        </w:rPr>
      </w:pPr>
    </w:p>
    <w:tbl>
      <w:tblPr>
        <w:tblStyle w:val="a3"/>
        <w:tblpPr w:leftFromText="142" w:rightFromText="142" w:horzAnchor="margin" w:tblpX="137" w:tblpY="502"/>
        <w:tblW w:w="0" w:type="auto"/>
        <w:tblLook w:val="04A0" w:firstRow="1" w:lastRow="0" w:firstColumn="1" w:lastColumn="0" w:noHBand="0" w:noVBand="1"/>
      </w:tblPr>
      <w:tblGrid>
        <w:gridCol w:w="9599"/>
      </w:tblGrid>
      <w:tr w:rsidR="00B30CDF" w:rsidRPr="00B30CDF" w:rsidTr="00FD3C88">
        <w:trPr>
          <w:trHeight w:val="12749"/>
        </w:trPr>
        <w:tc>
          <w:tcPr>
            <w:tcW w:w="9599" w:type="dxa"/>
            <w:tcBorders>
              <w:bottom w:val="single" w:sz="4" w:space="0" w:color="auto"/>
            </w:tcBorders>
          </w:tcPr>
          <w:p w:rsidR="00B30CDF" w:rsidRPr="006809D1" w:rsidRDefault="00B30CDF" w:rsidP="006809D1">
            <w:pPr>
              <w:wordWrap w:val="0"/>
              <w:jc w:val="center"/>
              <w:rPr>
                <w:sz w:val="32"/>
                <w:szCs w:val="32"/>
              </w:rPr>
            </w:pPr>
            <w:r w:rsidRPr="006809D1">
              <w:rPr>
                <w:rFonts w:hint="eastAsia"/>
                <w:sz w:val="32"/>
                <w:szCs w:val="32"/>
              </w:rPr>
              <w:t xml:space="preserve">請　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>求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 xml:space="preserve">　書</w:t>
            </w:r>
          </w:p>
          <w:p w:rsidR="00B30CDF" w:rsidRPr="00B30CDF" w:rsidRDefault="00DF112B" w:rsidP="006809D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××</w:t>
            </w:r>
            <w:r w:rsidR="00B30CDF" w:rsidRPr="00B30CD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××</w:t>
            </w:r>
            <w:r w:rsidR="00B30CDF" w:rsidRPr="00B30CD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××</w:t>
            </w:r>
            <w:r w:rsidR="00B30CDF" w:rsidRPr="00B30CDF">
              <w:rPr>
                <w:rFonts w:hint="eastAsia"/>
                <w:sz w:val="21"/>
                <w:szCs w:val="21"/>
              </w:rPr>
              <w:t>日</w:t>
            </w:r>
          </w:p>
          <w:p w:rsidR="00B30CDF" w:rsidRDefault="00A73226" w:rsidP="006809D1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公営企業管理者</w:t>
            </w:r>
            <w:r w:rsidR="00D704D8">
              <w:rPr>
                <w:rFonts w:hint="eastAsia"/>
                <w:sz w:val="21"/>
                <w:szCs w:val="21"/>
              </w:rPr>
              <w:t xml:space="preserve">　○○ ○○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809D1">
              <w:rPr>
                <w:rFonts w:hint="eastAsia"/>
                <w:sz w:val="21"/>
                <w:szCs w:val="21"/>
              </w:rPr>
              <w:t xml:space="preserve">　</w:t>
            </w:r>
            <w:r w:rsidR="00B30CDF">
              <w:rPr>
                <w:rFonts w:hint="eastAsia"/>
                <w:sz w:val="21"/>
                <w:szCs w:val="21"/>
              </w:rPr>
              <w:t>様</w:t>
            </w:r>
          </w:p>
          <w:p w:rsidR="00B30CDF" w:rsidRPr="00D704D8" w:rsidRDefault="00B30CDF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2405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42"/>
              <w:gridCol w:w="1134"/>
              <w:gridCol w:w="2008"/>
              <w:gridCol w:w="1663"/>
            </w:tblGrid>
            <w:tr w:rsidR="00E93093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E93093" w:rsidRDefault="00E93093" w:rsidP="00E9309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郵便番号）</w:t>
                  </w:r>
                </w:p>
                <w:p w:rsidR="00E93093" w:rsidRDefault="00E93093" w:rsidP="00E9309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　　所</w:t>
                  </w:r>
                </w:p>
              </w:tc>
              <w:tc>
                <w:tcPr>
                  <w:tcW w:w="4947" w:type="dxa"/>
                  <w:gridSpan w:val="4"/>
                </w:tcPr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 111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-1111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札幌市中央区北1条西1丁目</w:t>
                  </w:r>
                </w:p>
              </w:tc>
            </w:tr>
            <w:tr w:rsidR="00E93093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E93093" w:rsidRDefault="00E93093" w:rsidP="00E9309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4947" w:type="dxa"/>
                  <w:gridSpan w:val="4"/>
                </w:tcPr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株式会社 △△△△△</w:t>
                  </w:r>
                </w:p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代表取締役　○○ ○○</w:t>
                  </w:r>
                </w:p>
              </w:tc>
            </w:tr>
            <w:tr w:rsidR="00E93093" w:rsidTr="00FD3C88">
              <w:trPr>
                <w:trHeight w:val="356"/>
              </w:trPr>
              <w:tc>
                <w:tcPr>
                  <w:tcW w:w="1696" w:type="dxa"/>
                  <w:vAlign w:val="center"/>
                </w:tcPr>
                <w:p w:rsidR="00E93093" w:rsidRDefault="00E93093" w:rsidP="00E9309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4947" w:type="dxa"/>
                  <w:gridSpan w:val="4"/>
                </w:tcPr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123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–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456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7890</w:t>
                  </w:r>
                </w:p>
              </w:tc>
            </w:tr>
            <w:tr w:rsidR="00E93093" w:rsidTr="00FD3C88">
              <w:trPr>
                <w:trHeight w:val="356"/>
              </w:trPr>
              <w:tc>
                <w:tcPr>
                  <w:tcW w:w="1696" w:type="dxa"/>
                  <w:vAlign w:val="center"/>
                </w:tcPr>
                <w:p w:rsidR="00E93093" w:rsidRPr="00071FCC" w:rsidRDefault="00E93093" w:rsidP="00E93093">
                  <w:pPr>
                    <w:wordWrap w:val="0"/>
                    <w:jc w:val="center"/>
                    <w:rPr>
                      <w:w w:val="50"/>
                      <w:sz w:val="21"/>
                      <w:szCs w:val="21"/>
                    </w:rPr>
                  </w:pPr>
                  <w:r w:rsidRPr="00071FCC">
                    <w:rPr>
                      <w:rFonts w:hint="eastAsia"/>
                      <w:w w:val="50"/>
                      <w:sz w:val="21"/>
                      <w:szCs w:val="21"/>
                    </w:rPr>
                    <w:t>適格請求書</w:t>
                  </w:r>
                  <w:r>
                    <w:rPr>
                      <w:rFonts w:hint="eastAsia"/>
                      <w:w w:val="50"/>
                      <w:sz w:val="21"/>
                      <w:szCs w:val="21"/>
                    </w:rPr>
                    <w:t>発行事業者登録番号</w:t>
                  </w:r>
                </w:p>
              </w:tc>
              <w:tc>
                <w:tcPr>
                  <w:tcW w:w="4947" w:type="dxa"/>
                  <w:gridSpan w:val="4"/>
                </w:tcPr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2217BF">
                    <w:rPr>
                      <w:rFonts w:hint="eastAsia"/>
                      <w:spacing w:val="16"/>
                      <w:kern w:val="0"/>
                      <w:sz w:val="21"/>
                      <w:szCs w:val="21"/>
                      <w:fitText w:val="1680" w:id="-1200429567"/>
                    </w:rPr>
                    <w:t>T000000000000</w:t>
                  </w:r>
                  <w:r w:rsidRPr="002217BF">
                    <w:rPr>
                      <w:rFonts w:hint="eastAsia"/>
                      <w:spacing w:val="2"/>
                      <w:kern w:val="0"/>
                      <w:sz w:val="21"/>
                      <w:szCs w:val="21"/>
                      <w:fitText w:val="1680" w:id="-1200429567"/>
                    </w:rPr>
                    <w:t>0</w:t>
                  </w: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4980" w:type="dxa"/>
                  <w:gridSpan w:val="4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　座　振　替　の　申　出</w:t>
                  </w:r>
                </w:p>
              </w:tc>
              <w:tc>
                <w:tcPr>
                  <w:tcW w:w="1663" w:type="dxa"/>
                  <w:vMerge w:val="restart"/>
                  <w:vAlign w:val="center"/>
                </w:tcPr>
                <w:p w:rsidR="00FD3C88" w:rsidRP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 求 印</w:t>
                  </w: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1838" w:type="dxa"/>
                  <w:gridSpan w:val="2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振替先金融機関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</w:tcBorders>
                  <w:vAlign w:val="center"/>
                </w:tcPr>
                <w:p w:rsid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663" w:type="dxa"/>
                  <w:vMerge/>
                  <w:vAlign w:val="center"/>
                </w:tcPr>
                <w:p w:rsidR="00FD3C88" w:rsidRDefault="00FD3C88" w:rsidP="00FD3C88">
                  <w:pPr>
                    <w:wordWrap w:val="0"/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E93093" w:rsidTr="00FD3C88">
              <w:trPr>
                <w:trHeight w:val="1052"/>
              </w:trPr>
              <w:tc>
                <w:tcPr>
                  <w:tcW w:w="183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093" w:rsidRDefault="00E93093" w:rsidP="00E93093">
                  <w:pPr>
                    <w:wordWrap w:val="0"/>
                    <w:ind w:firstLineChars="100" w:firstLine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○○銀行</w:t>
                  </w:r>
                </w:p>
                <w:p w:rsidR="00E93093" w:rsidRDefault="00E93093" w:rsidP="00E93093">
                  <w:pPr>
                    <w:wordWrap w:val="0"/>
                    <w:ind w:firstLineChars="100" w:firstLine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△△支店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93093" w:rsidRPr="00FD3C88" w:rsidRDefault="00E93093" w:rsidP="00E93093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2AA0555" wp14:editId="1F9B4ED8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523875" cy="238125"/>
                            <wp:effectExtent l="0" t="0" r="28575" b="28575"/>
                            <wp:wrapNone/>
                            <wp:docPr id="1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2381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9623F2" id="楕円 1" o:spid="_x0000_s1026" style="position:absolute;left:0;text-align:left;margin-left:4.2pt;margin-top:-3.35pt;width:4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FD3C88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  <w:p w:rsidR="00E93093" w:rsidRPr="00FD3C88" w:rsidRDefault="00E93093" w:rsidP="00E93093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・</w:t>
                  </w:r>
                </w:p>
                <w:p w:rsidR="00E93093" w:rsidRPr="00FD3C88" w:rsidRDefault="00E93093" w:rsidP="00E93093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:rsidR="00E93093" w:rsidRDefault="00E93093" w:rsidP="00E9309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234567</w:t>
                  </w: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E93093" w:rsidRDefault="00E93093" w:rsidP="00E93093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4C8DB49" wp14:editId="68915982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575945" cy="575945"/>
                            <wp:effectExtent l="0" t="0" r="14605" b="14605"/>
                            <wp:wrapNone/>
                            <wp:docPr id="3" name="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93093" w:rsidRPr="00C50C23" w:rsidRDefault="00E93093" w:rsidP="00E9309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C50C23">
                                          <w:rPr>
                                            <w:rFonts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C8DB49" id="楕円 3" o:spid="_x0000_s1026" style="position:absolute;left:0;text-align:left;margin-left:15pt;margin-top:2.2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" filled="f" strokecolor="black [3213]" strokeweight="1pt">
                            <v:stroke joinstyle="miter"/>
                            <v:textbox>
                              <w:txbxContent>
                                <w:p w:rsidR="00E93093" w:rsidRPr="00C50C23" w:rsidRDefault="00E93093" w:rsidP="00E93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50C23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p w:rsidR="00401380" w:rsidRDefault="00401380" w:rsidP="006809D1">
            <w:pPr>
              <w:wordWrap w:val="0"/>
              <w:rPr>
                <w:sz w:val="21"/>
                <w:szCs w:val="21"/>
              </w:rPr>
            </w:pPr>
          </w:p>
          <w:p w:rsidR="000C6140" w:rsidRDefault="000C6140" w:rsidP="006809D1">
            <w:pPr>
              <w:wordWrap w:val="0"/>
              <w:rPr>
                <w:sz w:val="21"/>
                <w:szCs w:val="21"/>
              </w:rPr>
            </w:pPr>
          </w:p>
          <w:p w:rsidR="00E93093" w:rsidRDefault="00E93093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6D561B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次の金額を請求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612"/>
              <w:gridCol w:w="613"/>
              <w:gridCol w:w="613"/>
              <w:gridCol w:w="612"/>
              <w:gridCol w:w="618"/>
              <w:gridCol w:w="618"/>
              <w:gridCol w:w="617"/>
              <w:gridCol w:w="617"/>
              <w:gridCol w:w="618"/>
              <w:gridCol w:w="617"/>
              <w:gridCol w:w="618"/>
              <w:gridCol w:w="617"/>
              <w:gridCol w:w="696"/>
            </w:tblGrid>
            <w:tr w:rsidR="00541B52" w:rsidTr="006809D1">
              <w:trPr>
                <w:trHeight w:val="800"/>
              </w:trPr>
              <w:tc>
                <w:tcPr>
                  <w:tcW w:w="1304" w:type="dxa"/>
                  <w:vAlign w:val="center"/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金額</w:t>
                  </w:r>
                </w:p>
              </w:tc>
              <w:tc>
                <w:tcPr>
                  <w:tcW w:w="620" w:type="dxa"/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541B52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 w:rsidRPr="00C50C23">
                    <w:rPr>
                      <w:rFonts w:hint="eastAsia"/>
                      <w:szCs w:val="24"/>
                    </w:rPr>
                    <w:t>￥</w:t>
                  </w: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１</w:t>
                  </w: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２</w:t>
                  </w: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F66129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F66129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４</w:t>
                  </w: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０</w:t>
                  </w: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Cs w:val="24"/>
                    </w:rPr>
                  </w:pPr>
                </w:p>
                <w:p w:rsidR="00E93093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０</w:t>
                  </w: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  <w:p w:rsidR="00E93093" w:rsidRDefault="00541B52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０</w:t>
                  </w:r>
                </w:p>
              </w:tc>
              <w:tc>
                <w:tcPr>
                  <w:tcW w:w="621" w:type="dxa"/>
                  <w:tcBorders>
                    <w:left w:val="dashed" w:sz="4" w:space="0" w:color="auto"/>
                  </w:tcBorders>
                </w:tcPr>
                <w:p w:rsidR="006D561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2"/>
                      <w:szCs w:val="12"/>
                    </w:rPr>
                  </w:pPr>
                  <w:r w:rsidRPr="004A611F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  <w:p w:rsidR="00E93093" w:rsidRDefault="00541B52" w:rsidP="001A2C44">
                  <w:pPr>
                    <w:framePr w:hSpace="142" w:wrap="around" w:hAnchor="margin" w:x="137" w:y="502"/>
                    <w:ind w:right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4"/>
                    </w:rPr>
                    <w:t>０</w:t>
                  </w:r>
                </w:p>
              </w:tc>
            </w:tr>
          </w:tbl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329"/>
              <w:gridCol w:w="2291"/>
              <w:gridCol w:w="426"/>
              <w:gridCol w:w="2408"/>
              <w:gridCol w:w="359"/>
              <w:gridCol w:w="2261"/>
            </w:tblGrid>
            <w:tr w:rsidR="0086336B" w:rsidTr="00C164F5">
              <w:trPr>
                <w:trHeight w:val="340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336B" w:rsidRPr="00D0612C" w:rsidRDefault="00A744AC" w:rsidP="001A2C44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  <w:r w:rsidRPr="004056E3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80992"/>
                    </w:rPr>
                    <w:t>工事（</w:t>
                  </w:r>
                  <w:r w:rsidR="005B440E" w:rsidRPr="004056E3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80992"/>
                    </w:rPr>
                    <w:t>契約</w:t>
                  </w:r>
                  <w:r w:rsidRPr="004056E3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80992"/>
                    </w:rPr>
                    <w:t>）</w:t>
                  </w:r>
                  <w:r w:rsidR="005B440E" w:rsidRPr="004056E3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80992"/>
                    </w:rPr>
                    <w:t>番</w:t>
                  </w:r>
                  <w:r w:rsidR="005B440E" w:rsidRPr="004056E3">
                    <w:rPr>
                      <w:rFonts w:hint="eastAsia"/>
                      <w:spacing w:val="6"/>
                      <w:w w:val="62"/>
                      <w:kern w:val="0"/>
                      <w:sz w:val="21"/>
                      <w:szCs w:val="21"/>
                      <w:fitText w:val="1050" w:id="-1196180992"/>
                    </w:rPr>
                    <w:t>号</w:t>
                  </w:r>
                  <w:r w:rsidR="008952E1">
                    <w:rPr>
                      <w:rFonts w:hint="eastAsia"/>
                      <w:w w:val="50"/>
                      <w:sz w:val="21"/>
                      <w:szCs w:val="21"/>
                    </w:rPr>
                    <w:t xml:space="preserve">　　　　</w:t>
                  </w:r>
                  <w:r w:rsidR="004056E3">
                    <w:rPr>
                      <w:rFonts w:hint="eastAsia"/>
                      <w:w w:val="50"/>
                      <w:sz w:val="21"/>
                      <w:szCs w:val="21"/>
                    </w:rPr>
                    <w:t>第</w:t>
                  </w:r>
                  <w:r w:rsidR="00644B57">
                    <w:rPr>
                      <w:rFonts w:hint="eastAsia"/>
                      <w:w w:val="50"/>
                      <w:sz w:val="21"/>
                      <w:szCs w:val="21"/>
                    </w:rPr>
                    <w:t>１２３</w:t>
                  </w:r>
                  <w:r w:rsidR="004056E3">
                    <w:rPr>
                      <w:rFonts w:hint="eastAsia"/>
                      <w:w w:val="50"/>
                      <w:sz w:val="21"/>
                      <w:szCs w:val="21"/>
                    </w:rPr>
                    <w:t>号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1A2C44">
                  <w:pPr>
                    <w:framePr w:hSpace="142" w:wrap="around" w:hAnchor="margin" w:x="137" w:y="502"/>
                    <w:wordWrap w:val="0"/>
                    <w:ind w:left="10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1D559A" w:rsidTr="00C164F5">
              <w:trPr>
                <w:trHeight w:val="340"/>
              </w:trPr>
              <w:tc>
                <w:tcPr>
                  <w:tcW w:w="93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59A" w:rsidRDefault="001D559A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契　約　名</w:t>
                  </w:r>
                  <w:r w:rsidR="008952E1">
                    <w:rPr>
                      <w:rFonts w:hint="eastAsia"/>
                      <w:sz w:val="21"/>
                      <w:szCs w:val="21"/>
                    </w:rPr>
                    <w:t xml:space="preserve">　　△△△△△建設工事</w:t>
                  </w:r>
                </w:p>
              </w:tc>
            </w:tr>
            <w:tr w:rsidR="00D0612C" w:rsidTr="00C164F5">
              <w:trPr>
                <w:trHeight w:val="340"/>
              </w:trPr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DE6B94" w:rsidP="001A2C44">
                  <w:pPr>
                    <w:framePr w:hSpace="142" w:wrap="around" w:hAnchor="margin" w:x="137" w:y="502"/>
                    <w:wordWrap w:val="0"/>
                    <w:jc w:val="distribute"/>
                    <w:rPr>
                      <w:w w:val="50"/>
                      <w:sz w:val="21"/>
                      <w:szCs w:val="21"/>
                    </w:rPr>
                  </w:pPr>
                  <w:r>
                    <w:rPr>
                      <w:rFonts w:hint="eastAsia"/>
                      <w:w w:val="50"/>
                      <w:sz w:val="21"/>
                      <w:szCs w:val="21"/>
                    </w:rPr>
                    <w:t>工期（業務期間）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D0612C" w:rsidP="001A2C44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8952E1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××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F66129">
                    <w:rPr>
                      <w:rFonts w:hint="eastAsia"/>
                      <w:sz w:val="21"/>
                      <w:szCs w:val="21"/>
                    </w:rPr>
                    <w:t>□□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FE3800">
                    <w:rPr>
                      <w:rFonts w:hint="eastAsia"/>
                      <w:sz w:val="21"/>
                      <w:szCs w:val="21"/>
                    </w:rPr>
                    <w:t>××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Default="00D0612C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FE3800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××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F66129">
                    <w:rPr>
                      <w:rFonts w:hint="eastAsia"/>
                      <w:sz w:val="21"/>
                      <w:szCs w:val="21"/>
                    </w:rPr>
                    <w:t>◇◇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××</w:t>
                  </w:r>
                  <w:r w:rsidR="00D0612C" w:rsidRPr="00D0612C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Default="00D0612C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12C" w:rsidRDefault="00D0612C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B33C62" w:rsidTr="00C164F5">
              <w:trPr>
                <w:trHeight w:val="340"/>
              </w:trPr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1D559A" w:rsidRDefault="00B33C62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 w:rsidRPr="001D559A">
                    <w:rPr>
                      <w:rFonts w:hint="eastAsia"/>
                      <w:sz w:val="21"/>
                      <w:szCs w:val="21"/>
                    </w:rPr>
                    <w:t>完成年月日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B33C62" w:rsidP="001A2C44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FE3800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××</w:t>
                  </w:r>
                  <w:r w:rsidR="00B33C62" w:rsidRPr="00D0612C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F66129">
                    <w:rPr>
                      <w:rFonts w:hint="eastAsia"/>
                      <w:sz w:val="21"/>
                      <w:szCs w:val="21"/>
                    </w:rPr>
                    <w:t>◇◇</w:t>
                  </w:r>
                  <w:r>
                    <w:rPr>
                      <w:rFonts w:hint="eastAsia"/>
                      <w:sz w:val="21"/>
                      <w:szCs w:val="21"/>
                    </w:rPr>
                    <w:t>月××日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33C62" w:rsidRDefault="00B33C62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B33C62" w:rsidP="001A2C44">
                  <w:pPr>
                    <w:framePr w:hSpace="142" w:wrap="around" w:hAnchor="margin" w:x="137" w:y="502"/>
                    <w:ind w:right="8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番号</w:t>
                  </w:r>
                  <w:r w:rsidR="001A2C44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bookmarkStart w:id="0" w:name="_GoBack"/>
                  <w:bookmarkEnd w:id="0"/>
                  <w:r w:rsidR="001A2C44">
                    <w:rPr>
                      <w:rFonts w:hint="eastAsia"/>
                      <w:sz w:val="21"/>
                      <w:szCs w:val="21"/>
                    </w:rPr>
                    <w:t>02</w:t>
                  </w:r>
                  <w:r w:rsidR="002530D4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33C62" w:rsidRDefault="00B33C62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Default="00B33C62" w:rsidP="001A2C44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作成者</w:t>
                  </w:r>
                  <w:r w:rsidR="00644B57">
                    <w:rPr>
                      <w:rFonts w:hint="eastAsia"/>
                      <w:sz w:val="21"/>
                      <w:szCs w:val="21"/>
                    </w:rPr>
                    <w:t xml:space="preserve">　○○</w:t>
                  </w:r>
                </w:p>
              </w:tc>
            </w:tr>
          </w:tbl>
          <w:p w:rsidR="005B440E" w:rsidRDefault="005B440E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401380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請求内訳</w:t>
            </w:r>
          </w:p>
          <w:tbl>
            <w:tblPr>
              <w:tblStyle w:val="a3"/>
              <w:tblW w:w="9299" w:type="dxa"/>
              <w:tblLook w:val="04A0" w:firstRow="1" w:lastRow="0" w:firstColumn="1" w:lastColumn="0" w:noHBand="0" w:noVBand="1"/>
            </w:tblPr>
            <w:tblGrid>
              <w:gridCol w:w="1814"/>
              <w:gridCol w:w="1191"/>
              <w:gridCol w:w="2098"/>
              <w:gridCol w:w="2098"/>
              <w:gridCol w:w="2098"/>
            </w:tblGrid>
            <w:tr w:rsidR="005D6ADF" w:rsidTr="00C164F5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適用税率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税抜き金額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消費税等金額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税込み金額</w:t>
                  </w:r>
                </w:p>
              </w:tc>
            </w:tr>
            <w:tr w:rsidR="00BB7D7B" w:rsidTr="00667F1A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契約金額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:rsidR="00BB7D7B" w:rsidRPr="00BB7D7B" w:rsidRDefault="005D6985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BB7D7B" w:rsidRPr="00BB7D7B">
                    <w:rPr>
                      <w:rFonts w:hint="eastAsia"/>
                      <w:sz w:val="18"/>
                      <w:szCs w:val="18"/>
                    </w:rPr>
                    <w:t>％対象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:rsidR="00BB7D7B" w:rsidRDefault="00F66129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9,000,000</w:t>
                  </w:r>
                  <w:r w:rsidR="00BB7D7B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:rsidR="00BB7D7B" w:rsidRDefault="00F66129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,900,000</w:t>
                  </w:r>
                  <w:r w:rsidR="00BB7D7B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F66129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,900,000</w:t>
                  </w:r>
                  <w:r w:rsidR="00BB7D7B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BB7D7B" w:rsidTr="00667F1A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受領済金額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  <w:tr2bl w:val="single" w:sz="4" w:space="0" w:color="auto"/>
                  </w:tcBorders>
                </w:tcPr>
                <w:p w:rsidR="00BB7D7B" w:rsidRP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tcBorders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BB7D7B" w:rsidRDefault="00F66129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,360,000</w:t>
                  </w:r>
                  <w:r w:rsidR="00BB7D7B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BB7D7B" w:rsidTr="00667F1A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今回請求額</w:t>
                  </w:r>
                </w:p>
              </w:tc>
              <w:tc>
                <w:tcPr>
                  <w:tcW w:w="1191" w:type="dxa"/>
                  <w:tcBorders>
                    <w:tr2bl w:val="single" w:sz="4" w:space="0" w:color="auto"/>
                  </w:tcBorders>
                </w:tcPr>
                <w:p w:rsidR="00BB7D7B" w:rsidRP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BB7D7B" w:rsidRDefault="005D6985" w:rsidP="001A2C44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F66129">
                    <w:rPr>
                      <w:rFonts w:hint="eastAsia"/>
                      <w:sz w:val="21"/>
                      <w:szCs w:val="21"/>
                    </w:rPr>
                    <w:t>2,54</w:t>
                  </w:r>
                  <w:r>
                    <w:rPr>
                      <w:rFonts w:hint="eastAsia"/>
                      <w:sz w:val="21"/>
                      <w:szCs w:val="21"/>
                    </w:rPr>
                    <w:t>0,000</w:t>
                  </w:r>
                  <w:r w:rsidR="00BB7D7B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30CDF" w:rsidRPr="00B30CDF" w:rsidRDefault="005D6ADF" w:rsidP="005D6985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 今回請求　　　□ 前金払　　□ 中間前金払　　　□ 部分払　　　</w:t>
            </w:r>
            <w:r w:rsidR="005D6985">
              <w:rPr>
                <w:rFonts w:ascii="Segoe UI Symbol" w:hAnsi="Segoe UI Symbol" w:cs="Segoe UI Symbol" w:hint="eastAsia"/>
                <w:sz w:val="21"/>
                <w:szCs w:val="21"/>
              </w:rPr>
              <w:t>☑</w:t>
            </w:r>
            <w:r>
              <w:rPr>
                <w:rFonts w:hint="eastAsia"/>
                <w:sz w:val="21"/>
                <w:szCs w:val="21"/>
              </w:rPr>
              <w:t xml:space="preserve"> 完成払 ）</w:t>
            </w:r>
          </w:p>
        </w:tc>
      </w:tr>
    </w:tbl>
    <w:p w:rsidR="00E93093" w:rsidRDefault="00E93093" w:rsidP="006809D1">
      <w:pPr>
        <w:wordWrap w:val="0"/>
        <w:rPr>
          <w:sz w:val="21"/>
          <w:szCs w:val="21"/>
        </w:rPr>
      </w:pPr>
    </w:p>
    <w:p w:rsidR="00E93093" w:rsidRPr="00B30CDF" w:rsidRDefault="00E93093" w:rsidP="006809D1">
      <w:pPr>
        <w:wordWrap w:val="0"/>
        <w:rPr>
          <w:sz w:val="21"/>
          <w:szCs w:val="21"/>
        </w:rPr>
      </w:pPr>
    </w:p>
    <w:sectPr w:rsidR="00E93093" w:rsidRPr="00B30CDF" w:rsidSect="00E93093">
      <w:pgSz w:w="11906" w:h="16838"/>
      <w:pgMar w:top="1134" w:right="1077" w:bottom="156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CC" w:rsidRDefault="003135CC" w:rsidP="00674D41">
      <w:r>
        <w:separator/>
      </w:r>
    </w:p>
  </w:endnote>
  <w:endnote w:type="continuationSeparator" w:id="0">
    <w:p w:rsidR="003135CC" w:rsidRDefault="003135CC" w:rsidP="0067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CC" w:rsidRDefault="003135CC" w:rsidP="00674D41">
      <w:r>
        <w:separator/>
      </w:r>
    </w:p>
  </w:footnote>
  <w:footnote w:type="continuationSeparator" w:id="0">
    <w:p w:rsidR="003135CC" w:rsidRDefault="003135CC" w:rsidP="0067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08"/>
    <w:rsid w:val="00071FCC"/>
    <w:rsid w:val="000C56CA"/>
    <w:rsid w:val="000C6140"/>
    <w:rsid w:val="0010753E"/>
    <w:rsid w:val="00127BB8"/>
    <w:rsid w:val="001603E1"/>
    <w:rsid w:val="001A2C44"/>
    <w:rsid w:val="001C222F"/>
    <w:rsid w:val="001D559A"/>
    <w:rsid w:val="002530D4"/>
    <w:rsid w:val="002C2D4F"/>
    <w:rsid w:val="00305563"/>
    <w:rsid w:val="003135CC"/>
    <w:rsid w:val="00341C28"/>
    <w:rsid w:val="00401380"/>
    <w:rsid w:val="004056E3"/>
    <w:rsid w:val="00436ACB"/>
    <w:rsid w:val="004911DE"/>
    <w:rsid w:val="004A611F"/>
    <w:rsid w:val="004D18DB"/>
    <w:rsid w:val="00541B52"/>
    <w:rsid w:val="00544E6E"/>
    <w:rsid w:val="005B440E"/>
    <w:rsid w:val="005B5A41"/>
    <w:rsid w:val="005D6985"/>
    <w:rsid w:val="005D6ADF"/>
    <w:rsid w:val="00644B57"/>
    <w:rsid w:val="00667F1A"/>
    <w:rsid w:val="00674D41"/>
    <w:rsid w:val="006809D1"/>
    <w:rsid w:val="006D561B"/>
    <w:rsid w:val="007A0B08"/>
    <w:rsid w:val="007B2068"/>
    <w:rsid w:val="0086336B"/>
    <w:rsid w:val="00866BDD"/>
    <w:rsid w:val="008952E1"/>
    <w:rsid w:val="008E662E"/>
    <w:rsid w:val="00931B51"/>
    <w:rsid w:val="009850E6"/>
    <w:rsid w:val="00A148E3"/>
    <w:rsid w:val="00A16AB5"/>
    <w:rsid w:val="00A73226"/>
    <w:rsid w:val="00A744AC"/>
    <w:rsid w:val="00AA71B3"/>
    <w:rsid w:val="00AE7363"/>
    <w:rsid w:val="00B050B5"/>
    <w:rsid w:val="00B30CDF"/>
    <w:rsid w:val="00B33C62"/>
    <w:rsid w:val="00B704A1"/>
    <w:rsid w:val="00BB7D7B"/>
    <w:rsid w:val="00C164F5"/>
    <w:rsid w:val="00D0612C"/>
    <w:rsid w:val="00D704D8"/>
    <w:rsid w:val="00DE6B94"/>
    <w:rsid w:val="00DF112B"/>
    <w:rsid w:val="00E73ECD"/>
    <w:rsid w:val="00E93093"/>
    <w:rsid w:val="00EC3B0F"/>
    <w:rsid w:val="00F201CF"/>
    <w:rsid w:val="00F66129"/>
    <w:rsid w:val="00FD3C88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C01D5"/>
  <w15:chartTrackingRefBased/>
  <w15:docId w15:val="{304DB884-CAA7-4A07-8063-69331218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D41"/>
  </w:style>
  <w:style w:type="paragraph" w:styleId="a8">
    <w:name w:val="footer"/>
    <w:basedOn w:val="a"/>
    <w:link w:val="a9"/>
    <w:uiPriority w:val="99"/>
    <w:unhideWhenUsed/>
    <w:rsid w:val="00674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9F57-35CA-477C-BC1E-E37BEFD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企業局　総務課</cp:lastModifiedBy>
  <cp:revision>8</cp:revision>
  <cp:lastPrinted>2023-12-15T09:06:00Z</cp:lastPrinted>
  <dcterms:created xsi:type="dcterms:W3CDTF">2023-08-17T06:15:00Z</dcterms:created>
  <dcterms:modified xsi:type="dcterms:W3CDTF">2023-12-15T09:06:00Z</dcterms:modified>
</cp:coreProperties>
</file>